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003F61">
        <w:rPr>
          <w:rFonts w:ascii="GHEA Grapalat" w:hAnsi="GHEA Grapalat" w:cs="Sylfaen"/>
          <w:b/>
          <w:sz w:val="20"/>
          <w:szCs w:val="20"/>
          <w:lang w:val="hy-AM"/>
        </w:rPr>
        <w:t>«ՀՀ Գեղարքունիքի մարզի Մարտունի համայնքի Վարդենիկ բնակավայրում «Արցախյան պատերազմում զոհվածների հիշատակի» պուրակի կառուցման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շխատանքների որակի նկատմամբ տեխնիկական հսկողության ծառայության 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A01394">
        <w:rPr>
          <w:rFonts w:ascii="GHEA Grapalat" w:hAnsi="GHEA Grapalat"/>
          <w:b/>
          <w:sz w:val="20"/>
          <w:szCs w:val="20"/>
          <w:lang w:val="af-ZA"/>
        </w:rPr>
        <w:t>ԳՄՄՀ-ԳՀԾՁԲ-23/22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C3F6B" w:rsidRPr="005F63FF" w:rsidRDefault="00CC3F6B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90"/>
        <w:gridCol w:w="212"/>
        <w:gridCol w:w="283"/>
        <w:gridCol w:w="290"/>
        <w:gridCol w:w="572"/>
        <w:gridCol w:w="130"/>
        <w:gridCol w:w="124"/>
        <w:gridCol w:w="208"/>
        <w:gridCol w:w="377"/>
        <w:gridCol w:w="226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3F6B" w:rsidRPr="0094154A" w:rsidTr="00A934F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C3F6B" w:rsidRPr="00D71674" w:rsidRDefault="00CC3F6B" w:rsidP="00CC3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CC3F6B" w:rsidRDefault="00A01394" w:rsidP="00CC3F6B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8"/>
                <w:u w:val="single"/>
                <w:vertAlign w:val="subscript"/>
              </w:rPr>
            </w:pPr>
            <w:r w:rsidRPr="003E3B2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ՀՀ Գեղարքունիքի մարզի Մարտունի համայնքի բազմաբնակարան բնակելի շենքերի թվով 5 լանջավոր տանիքների վերանորոգման /Երևանյան 36, Երևանյան42/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77357D">
              <w:rPr>
                <w:rFonts w:ascii="GHEA Grapalat" w:hAnsi="GHEA Grapalat" w:cs="Sylfaen"/>
                <w:b/>
                <w:iCs/>
                <w:sz w:val="18"/>
                <w:szCs w:val="18"/>
                <w:lang w:val="hy-AM"/>
              </w:rPr>
              <w:t>աշխատանքներ</w:t>
            </w:r>
            <w:r w:rsidRPr="0077357D">
              <w:rPr>
                <w:rFonts w:ascii="GHEA Grapalat" w:hAnsi="GHEA Grapalat"/>
                <w:b/>
                <w:sz w:val="18"/>
                <w:lang w:val="hy-AM"/>
              </w:rPr>
              <w:t>ի</w:t>
            </w:r>
            <w:r w:rsidRPr="0077357D">
              <w:rPr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9E7B28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որակի նկատմամբ տեխնիկական հսկողության</w:t>
            </w:r>
            <w:r w:rsidRPr="009E7B28">
              <w:rPr>
                <w:rFonts w:ascii="GHEA Grapalat" w:hAnsi="GHEA Grapalat" w:cs="Sylfaen"/>
                <w:b/>
                <w:sz w:val="18"/>
                <w:szCs w:val="18"/>
              </w:rPr>
              <w:t xml:space="preserve"> ծառայությու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A409F7" w:rsidRDefault="00CC3F6B" w:rsidP="00CC3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D71674" w:rsidRDefault="00CC3F6B" w:rsidP="00CC3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D71674" w:rsidRDefault="00CC3F6B" w:rsidP="00CC3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2402DA" w:rsidRDefault="00A01394" w:rsidP="00CC3F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48 62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2402DA" w:rsidRDefault="00A01394" w:rsidP="00CC3F6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1 297 24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9E7B28" w:rsidRDefault="00A01394" w:rsidP="00CC3F6B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u w:val="single"/>
                <w:vertAlign w:val="subscript"/>
              </w:rPr>
            </w:pPr>
            <w:r w:rsidRPr="003E3B20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ՀՀ Գեղարքունիքի մարզի Մարտունի համայնքի բազմաբնակարան բնակելի շենքերի թվով 5 լանջավոր տանիքների վերանորոգման /Երևանյան 36, Երևանյան42/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77357D">
              <w:rPr>
                <w:rFonts w:ascii="GHEA Grapalat" w:hAnsi="GHEA Grapalat" w:cs="Sylfaen"/>
                <w:b/>
                <w:iCs/>
                <w:sz w:val="18"/>
                <w:szCs w:val="18"/>
                <w:lang w:val="hy-AM"/>
              </w:rPr>
              <w:t>աշխատանքներ</w:t>
            </w:r>
            <w:r w:rsidRPr="0077357D">
              <w:rPr>
                <w:rFonts w:ascii="GHEA Grapalat" w:hAnsi="GHEA Grapalat"/>
                <w:b/>
                <w:sz w:val="18"/>
                <w:lang w:val="hy-AM"/>
              </w:rPr>
              <w:t>ի</w:t>
            </w:r>
            <w:r w:rsidRPr="0077357D">
              <w:rPr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9E7B28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որակի նկատմամբ տեխնիկական հսկողության</w:t>
            </w:r>
            <w:r w:rsidRPr="009E7B28">
              <w:rPr>
                <w:rFonts w:ascii="GHEA Grapalat" w:hAnsi="GHEA Grapalat" w:cs="Sylfaen"/>
                <w:b/>
                <w:sz w:val="18"/>
                <w:szCs w:val="18"/>
              </w:rPr>
              <w:t xml:space="preserve"> ծառայությու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եր</w:t>
            </w:r>
          </w:p>
        </w:tc>
      </w:tr>
      <w:tr w:rsidR="00A01394" w:rsidRPr="0094154A" w:rsidTr="00A934F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3E3B20" w:rsidRDefault="00A01394" w:rsidP="00A01394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3E3B20">
              <w:rPr>
                <w:rFonts w:ascii="GHEA Grapalat" w:hAnsi="GHEA Grapalat" w:cs="Sylfaen"/>
                <w:b/>
                <w:iCs/>
                <w:sz w:val="18"/>
                <w:szCs w:val="18"/>
                <w:lang w:val="hy-AM"/>
              </w:rPr>
              <w:t>ՀՀ Գեղարքունիքի մարզի Մարտունի համայնքի բազմաբնակարան բնակելի շենքերի թվով 5 լանջավոր տանիքների վերանորոգման /Պռոշյան 2, Երևանյան 43, Երևանյան 51/</w:t>
            </w:r>
            <w:r w:rsidRPr="0077357D">
              <w:rPr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3E3B20">
              <w:rPr>
                <w:rFonts w:ascii="GHEA Grapalat" w:hAnsi="GHEA Grapalat" w:cs="Sylfaen"/>
                <w:b/>
                <w:iCs/>
                <w:sz w:val="18"/>
                <w:szCs w:val="18"/>
                <w:lang w:val="hy-AM"/>
              </w:rPr>
              <w:t>աշխատանքներ</w:t>
            </w:r>
            <w:r>
              <w:rPr>
                <w:rFonts w:ascii="GHEA Grapalat" w:hAnsi="GHEA Grapalat" w:cs="Sylfaen"/>
                <w:b/>
                <w:iCs/>
                <w:sz w:val="18"/>
                <w:szCs w:val="18"/>
                <w:lang w:val="hy-AM"/>
              </w:rPr>
              <w:t>ի</w:t>
            </w:r>
            <w:r w:rsidRPr="003E3B20">
              <w:rPr>
                <w:rFonts w:ascii="GHEA Grapalat" w:hAnsi="GHEA Grapalat" w:cs="Sylfaen"/>
                <w:b/>
                <w:iCs/>
                <w:sz w:val="18"/>
                <w:szCs w:val="18"/>
                <w:lang w:val="hy-AM"/>
              </w:rPr>
              <w:t xml:space="preserve"> </w:t>
            </w:r>
            <w:r w:rsidRPr="009E7B28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որակի նկատմամբ տեխնիկական հսկողության</w:t>
            </w:r>
            <w:r w:rsidRPr="009E7B28">
              <w:rPr>
                <w:rFonts w:ascii="GHEA Grapalat" w:hAnsi="GHEA Grapalat" w:cs="Sylfaen"/>
                <w:b/>
                <w:sz w:val="18"/>
                <w:szCs w:val="18"/>
              </w:rPr>
              <w:t xml:space="preserve"> ծառայությու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D71674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D71674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2402DA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4 34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2402DA" w:rsidRDefault="00A01394" w:rsidP="00A0139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1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028 68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3E3B20" w:rsidRDefault="00A01394" w:rsidP="00A01394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3E3B20">
              <w:rPr>
                <w:rFonts w:ascii="GHEA Grapalat" w:hAnsi="GHEA Grapalat" w:cs="Sylfaen"/>
                <w:b/>
                <w:iCs/>
                <w:sz w:val="18"/>
                <w:szCs w:val="18"/>
                <w:lang w:val="hy-AM"/>
              </w:rPr>
              <w:t>ՀՀ Գեղարքունիքի մարզի Մարտունի համայնքի բազմաբնակարան բնակելի շենքերի թվով 5 լանջավոր տանիքների վերանորոգման /Պռոշյան 2, Երևանյան 43, Երևանյան 51/</w:t>
            </w:r>
            <w:r w:rsidRPr="0077357D">
              <w:rPr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3E3B20">
              <w:rPr>
                <w:rFonts w:ascii="GHEA Grapalat" w:hAnsi="GHEA Grapalat" w:cs="Sylfaen"/>
                <w:b/>
                <w:iCs/>
                <w:sz w:val="18"/>
                <w:szCs w:val="18"/>
                <w:lang w:val="hy-AM"/>
              </w:rPr>
              <w:t>աշխատանքներ</w:t>
            </w:r>
            <w:r>
              <w:rPr>
                <w:rFonts w:ascii="GHEA Grapalat" w:hAnsi="GHEA Grapalat" w:cs="Sylfaen"/>
                <w:b/>
                <w:iCs/>
                <w:sz w:val="18"/>
                <w:szCs w:val="18"/>
                <w:lang w:val="hy-AM"/>
              </w:rPr>
              <w:t>ի</w:t>
            </w:r>
            <w:r w:rsidRPr="003E3B20">
              <w:rPr>
                <w:rFonts w:ascii="GHEA Grapalat" w:hAnsi="GHEA Grapalat" w:cs="Sylfaen"/>
                <w:b/>
                <w:iCs/>
                <w:sz w:val="18"/>
                <w:szCs w:val="18"/>
                <w:lang w:val="hy-AM"/>
              </w:rPr>
              <w:t xml:space="preserve"> </w:t>
            </w:r>
            <w:r w:rsidRPr="009E7B28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որակի նկատմամբ տեխնիկական հսկողության</w:t>
            </w:r>
            <w:r w:rsidRPr="009E7B28">
              <w:rPr>
                <w:rFonts w:ascii="GHEA Grapalat" w:hAnsi="GHEA Grapalat" w:cs="Sylfaen"/>
                <w:b/>
                <w:sz w:val="18"/>
                <w:szCs w:val="18"/>
              </w:rPr>
              <w:t xml:space="preserve"> ծառայությու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եր</w:t>
            </w:r>
          </w:p>
        </w:tc>
      </w:tr>
      <w:tr w:rsidR="00A01394" w:rsidRPr="0094154A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1394" w:rsidRPr="00A01394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247B1" w:rsidRDefault="00A01394" w:rsidP="00A013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A01394" w:rsidRPr="00A01394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1394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D71674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01394" w:rsidRPr="00787FBA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A01394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787FBA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01394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01394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01394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01394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01394" w:rsidRPr="00106626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1394" w:rsidRPr="00A01394" w:rsidTr="00A01394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647" w:type="dxa"/>
            <w:gridSpan w:val="7"/>
            <w:vMerge w:val="restart"/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180" w:type="dxa"/>
            <w:gridSpan w:val="23"/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01394" w:rsidRPr="00106626" w:rsidTr="00A01394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7" w:type="dxa"/>
            <w:gridSpan w:val="7"/>
            <w:vMerge/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38" w:type="dxa"/>
            <w:gridSpan w:val="11"/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A01394" w:rsidRPr="00A01394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:rsidR="00A01394" w:rsidRPr="00D2055D" w:rsidRDefault="00A01394" w:rsidP="00A01394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«ՀՀ Գեղարքունիքի մարզի Մարտունի համայնքի Վարդենիկ բնակավայրում «Արցախյան պատերազմում զոհվածների հիշատակի» պուրակի կառուցման» աշխատանքների որակի նկատմամբ տեխնիկական հսկողության ծառայություն</w:t>
            </w:r>
          </w:p>
        </w:tc>
      </w:tr>
      <w:tr w:rsidR="00A01394" w:rsidRPr="00106626" w:rsidTr="00A0139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lang w:eastAsia="ru-RU"/>
              </w:rPr>
            </w:pPr>
            <w:r w:rsidRPr="00A01394">
              <w:rPr>
                <w:rFonts w:ascii="GHEA Grapalat" w:hAnsi="GHEA Grapalat"/>
                <w:lang w:eastAsia="ru-RU"/>
              </w:rPr>
              <w:t>1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lang w:val="hy-AM"/>
              </w:rPr>
            </w:pPr>
            <w:r w:rsidRPr="00A01394">
              <w:rPr>
                <w:rFonts w:ascii="GHEA Grapalat" w:hAnsi="GHEA Grapalat"/>
                <w:lang w:val="hy-AM"/>
              </w:rPr>
              <w:t>«Ստյոպշին» ՍՊԸ</w:t>
            </w:r>
          </w:p>
        </w:tc>
        <w:tc>
          <w:tcPr>
            <w:tcW w:w="2738" w:type="dxa"/>
            <w:gridSpan w:val="11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lang w:val="hy-AM"/>
              </w:rPr>
            </w:pPr>
            <w:r w:rsidRPr="00A01394">
              <w:rPr>
                <w:rFonts w:ascii="GHEA Grapalat" w:hAnsi="GHEA Grapalat"/>
                <w:b/>
                <w:lang w:val="hy-AM"/>
              </w:rPr>
              <w:t>497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lang w:val="hy-AM"/>
              </w:rPr>
            </w:pPr>
            <w:r w:rsidRPr="00A01394">
              <w:rPr>
                <w:rFonts w:ascii="GHEA Grapalat" w:hAnsi="GHEA Grapalat"/>
                <w:b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lang w:val="hy-AM"/>
              </w:rPr>
            </w:pPr>
            <w:r w:rsidRPr="00A01394">
              <w:rPr>
                <w:rFonts w:ascii="GHEA Grapalat" w:hAnsi="GHEA Grapalat"/>
                <w:b/>
                <w:lang w:val="hy-AM"/>
              </w:rPr>
              <w:t>497 000</w:t>
            </w:r>
          </w:p>
        </w:tc>
      </w:tr>
      <w:tr w:rsidR="00A01394" w:rsidRPr="00106626" w:rsidTr="00A0139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lang w:eastAsia="ru-RU"/>
              </w:rPr>
            </w:pPr>
            <w:r w:rsidRPr="00A01394">
              <w:rPr>
                <w:rFonts w:ascii="GHEA Grapalat" w:hAnsi="GHEA Grapalat"/>
                <w:lang w:eastAsia="ru-RU"/>
              </w:rPr>
              <w:t>2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:rsidR="00A01394" w:rsidRDefault="00A01394" w:rsidP="00A01394">
            <w:pPr>
              <w:pStyle w:val="a3"/>
              <w:rPr>
                <w:rFonts w:ascii="GHEA Grapalat" w:hAnsi="GHEA Grapalat"/>
                <w:lang w:val="hy-AM"/>
              </w:rPr>
            </w:pPr>
            <w:r w:rsidRPr="00A01394">
              <w:rPr>
                <w:rFonts w:ascii="GHEA Grapalat" w:hAnsi="GHEA Grapalat"/>
                <w:lang w:val="hy-AM"/>
              </w:rPr>
              <w:t xml:space="preserve">«ՀՀ նախագծերի </w:t>
            </w:r>
          </w:p>
          <w:p w:rsidR="00A01394" w:rsidRPr="00A01394" w:rsidRDefault="00A01394" w:rsidP="00A01394">
            <w:pPr>
              <w:pStyle w:val="a3"/>
              <w:rPr>
                <w:rFonts w:ascii="GHEA Grapalat" w:hAnsi="GHEA Grapalat"/>
                <w:lang w:val="hy-AM"/>
              </w:rPr>
            </w:pPr>
            <w:r w:rsidRPr="00A01394">
              <w:rPr>
                <w:rFonts w:ascii="GHEA Grapalat" w:hAnsi="GHEA Grapalat"/>
                <w:lang w:val="hy-AM"/>
              </w:rPr>
              <w:t xml:space="preserve">պետական </w:t>
            </w:r>
          </w:p>
          <w:p w:rsidR="00A01394" w:rsidRDefault="00A01394" w:rsidP="00A01394">
            <w:pPr>
              <w:pStyle w:val="a3"/>
              <w:rPr>
                <w:rFonts w:ascii="GHEA Grapalat" w:hAnsi="GHEA Grapalat"/>
                <w:lang w:val="hy-AM"/>
              </w:rPr>
            </w:pPr>
            <w:r w:rsidRPr="00A01394">
              <w:rPr>
                <w:rFonts w:ascii="GHEA Grapalat" w:hAnsi="GHEA Grapalat"/>
                <w:lang w:val="hy-AM"/>
              </w:rPr>
              <w:t>արտագերատեսչա</w:t>
            </w:r>
            <w:r>
              <w:rPr>
                <w:rFonts w:ascii="GHEA Grapalat" w:hAnsi="GHEA Grapalat"/>
                <w:lang w:val="hy-AM"/>
              </w:rPr>
              <w:t>կա</w:t>
            </w:r>
          </w:p>
          <w:p w:rsidR="00A01394" w:rsidRPr="00A01394" w:rsidRDefault="00A01394" w:rsidP="00A01394">
            <w:pPr>
              <w:pStyle w:val="a3"/>
              <w:rPr>
                <w:rFonts w:ascii="GHEA Grapalat" w:hAnsi="GHEA Grapalat"/>
                <w:lang w:val="hy-AM"/>
              </w:rPr>
            </w:pPr>
            <w:r w:rsidRPr="00A01394">
              <w:rPr>
                <w:rFonts w:ascii="GHEA Grapalat" w:hAnsi="GHEA Grapalat"/>
                <w:lang w:val="hy-AM"/>
              </w:rPr>
              <w:t>Փորձաքննություն»ՓԲԸ</w:t>
            </w:r>
          </w:p>
        </w:tc>
        <w:tc>
          <w:tcPr>
            <w:tcW w:w="2738" w:type="dxa"/>
            <w:gridSpan w:val="11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lang w:val="hy-AM"/>
              </w:rPr>
            </w:pPr>
            <w:r w:rsidRPr="00A01394">
              <w:rPr>
                <w:rFonts w:ascii="GHEA Grapalat" w:hAnsi="GHEA Grapalat"/>
                <w:b/>
                <w:lang w:val="hy-AM"/>
              </w:rPr>
              <w:t>54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lang w:val="hy-AM"/>
              </w:rPr>
            </w:pPr>
            <w:r w:rsidRPr="00A01394">
              <w:rPr>
                <w:rFonts w:ascii="GHEA Grapalat" w:hAnsi="GHEA Grapalat"/>
                <w:b/>
                <w:lang w:val="hy-AM"/>
              </w:rPr>
              <w:t>108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lang w:val="hy-AM"/>
              </w:rPr>
            </w:pPr>
            <w:r w:rsidRPr="00A01394">
              <w:rPr>
                <w:rFonts w:ascii="GHEA Grapalat" w:hAnsi="GHEA Grapalat"/>
                <w:b/>
                <w:lang w:val="hy-AM"/>
              </w:rPr>
              <w:t>648 000</w:t>
            </w:r>
          </w:p>
        </w:tc>
      </w:tr>
      <w:tr w:rsidR="00A01394" w:rsidRPr="00106626" w:rsidTr="00A0139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lang w:eastAsia="ru-RU"/>
              </w:rPr>
            </w:pPr>
            <w:r w:rsidRPr="00A01394">
              <w:rPr>
                <w:rFonts w:ascii="GHEA Grapalat" w:hAnsi="GHEA Grapalat"/>
                <w:lang w:eastAsia="ru-RU"/>
              </w:rPr>
              <w:t>3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lang w:val="hy-AM"/>
              </w:rPr>
            </w:pPr>
            <w:r w:rsidRPr="00A01394">
              <w:rPr>
                <w:rFonts w:ascii="GHEA Grapalat" w:hAnsi="GHEA Grapalat"/>
                <w:lang w:val="hy-AM"/>
              </w:rPr>
              <w:t>«ԿՈՓ» ՍՊԸ</w:t>
            </w:r>
          </w:p>
        </w:tc>
        <w:tc>
          <w:tcPr>
            <w:tcW w:w="2738" w:type="dxa"/>
            <w:gridSpan w:val="11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lang w:val="hy-AM"/>
              </w:rPr>
            </w:pPr>
            <w:r w:rsidRPr="00A01394">
              <w:rPr>
                <w:rFonts w:ascii="GHEA Grapalat" w:hAnsi="GHEA Grapalat"/>
                <w:b/>
                <w:lang w:val="hy-AM"/>
              </w:rPr>
              <w:t>1</w:t>
            </w:r>
            <w:r w:rsidRPr="00A01394">
              <w:rPr>
                <w:rFonts w:cs="Calibri"/>
                <w:b/>
                <w:lang w:val="hy-AM"/>
              </w:rPr>
              <w:t> </w:t>
            </w:r>
            <w:r w:rsidRPr="00A01394">
              <w:rPr>
                <w:rFonts w:ascii="GHEA Grapalat" w:hAnsi="GHEA Grapalat"/>
                <w:b/>
                <w:lang w:val="hy-AM"/>
              </w:rPr>
              <w:t>297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lang w:val="hy-AM"/>
              </w:rPr>
            </w:pPr>
            <w:r w:rsidRPr="00A01394">
              <w:rPr>
                <w:rFonts w:ascii="GHEA Grapalat" w:hAnsi="GHEA Grapalat"/>
                <w:b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lang w:val="hy-AM"/>
              </w:rPr>
            </w:pPr>
            <w:r w:rsidRPr="00A01394">
              <w:rPr>
                <w:rFonts w:ascii="GHEA Grapalat" w:hAnsi="GHEA Grapalat"/>
                <w:b/>
                <w:lang w:val="hy-AM"/>
              </w:rPr>
              <w:t>1</w:t>
            </w:r>
            <w:r w:rsidRPr="00A01394">
              <w:rPr>
                <w:rFonts w:cs="Calibri"/>
                <w:b/>
                <w:lang w:val="hy-AM"/>
              </w:rPr>
              <w:t> </w:t>
            </w:r>
            <w:r w:rsidRPr="00A01394">
              <w:rPr>
                <w:rFonts w:ascii="GHEA Grapalat" w:hAnsi="GHEA Grapalat"/>
                <w:b/>
                <w:lang w:val="hy-AM"/>
              </w:rPr>
              <w:t>297 000</w:t>
            </w:r>
          </w:p>
        </w:tc>
      </w:tr>
      <w:tr w:rsidR="00A01394" w:rsidRPr="00106626" w:rsidTr="00A0139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lang w:eastAsia="ru-RU"/>
              </w:rPr>
            </w:pPr>
            <w:r w:rsidRPr="00A01394">
              <w:rPr>
                <w:rFonts w:ascii="GHEA Grapalat" w:hAnsi="GHEA Grapalat"/>
                <w:lang w:eastAsia="ru-RU"/>
              </w:rPr>
              <w:t>4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lang w:val="hy-AM"/>
              </w:rPr>
            </w:pPr>
            <w:r w:rsidRPr="00A01394">
              <w:rPr>
                <w:rFonts w:ascii="GHEA Grapalat" w:hAnsi="GHEA Grapalat"/>
                <w:lang w:val="hy-AM"/>
              </w:rPr>
              <w:t>«Շինտեխտրանս» ՍՊԸ</w:t>
            </w:r>
          </w:p>
        </w:tc>
        <w:tc>
          <w:tcPr>
            <w:tcW w:w="2738" w:type="dxa"/>
            <w:gridSpan w:val="11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lang w:val="hy-AM"/>
              </w:rPr>
            </w:pPr>
            <w:r w:rsidRPr="00A01394">
              <w:rPr>
                <w:rFonts w:ascii="GHEA Grapalat" w:hAnsi="GHEA Grapalat"/>
                <w:b/>
                <w:lang w:val="hy-AM"/>
              </w:rPr>
              <w:t>454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lang w:val="hy-AM"/>
              </w:rPr>
            </w:pPr>
            <w:r w:rsidRPr="00A01394">
              <w:rPr>
                <w:rFonts w:ascii="GHEA Grapalat" w:hAnsi="GHEA Grapalat"/>
                <w:b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lang w:val="hy-AM"/>
              </w:rPr>
            </w:pPr>
            <w:r w:rsidRPr="00A01394">
              <w:rPr>
                <w:rFonts w:ascii="GHEA Grapalat" w:hAnsi="GHEA Grapalat"/>
                <w:b/>
                <w:lang w:val="hy-AM"/>
              </w:rPr>
              <w:t>454 000</w:t>
            </w:r>
          </w:p>
        </w:tc>
      </w:tr>
      <w:tr w:rsidR="00A01394" w:rsidRPr="00106626" w:rsidTr="00A0139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01394" w:rsidRDefault="00A01394" w:rsidP="00A0139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2647" w:type="dxa"/>
            <w:gridSpan w:val="7"/>
            <w:shd w:val="clear" w:color="auto" w:fill="auto"/>
          </w:tcPr>
          <w:p w:rsidR="00A01394" w:rsidRPr="00EE20F1" w:rsidRDefault="00A01394" w:rsidP="00A01394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738" w:type="dxa"/>
            <w:gridSpan w:val="11"/>
            <w:shd w:val="clear" w:color="auto" w:fill="auto"/>
            <w:vAlign w:val="center"/>
          </w:tcPr>
          <w:p w:rsidR="00A01394" w:rsidRDefault="00A01394" w:rsidP="00A0139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01394" w:rsidRPr="00515F4F" w:rsidRDefault="00A01394" w:rsidP="00A0139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A01394" w:rsidRDefault="00A01394" w:rsidP="00A0139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1394" w:rsidRPr="00A01394" w:rsidTr="00A0139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lang w:eastAsia="ru-RU"/>
              </w:rPr>
            </w:pPr>
            <w:r w:rsidRPr="00A01394">
              <w:rPr>
                <w:rFonts w:ascii="GHEA Grapalat" w:hAnsi="GHEA Grapalat"/>
                <w:lang w:eastAsia="ru-RU"/>
              </w:rPr>
              <w:t>1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sz w:val="20"/>
                <w:szCs w:val="20"/>
                <w:lang w:val="hy-AM"/>
              </w:rPr>
              <w:t>«ՀՀ նախագծերի</w:t>
            </w:r>
          </w:p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sz w:val="20"/>
                <w:szCs w:val="20"/>
                <w:lang w:val="hy-AM"/>
              </w:rPr>
              <w:t>պետական</w:t>
            </w:r>
          </w:p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sz w:val="20"/>
                <w:szCs w:val="20"/>
                <w:lang w:val="hy-AM"/>
              </w:rPr>
              <w:t>արտագերատեսչական</w:t>
            </w:r>
          </w:p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sz w:val="20"/>
                <w:szCs w:val="20"/>
                <w:lang w:val="hy-AM"/>
              </w:rPr>
              <w:t>Փորձաքննություն» ՓԲԸ</w:t>
            </w:r>
          </w:p>
        </w:tc>
        <w:tc>
          <w:tcPr>
            <w:tcW w:w="2738" w:type="dxa"/>
            <w:gridSpan w:val="11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3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b/>
                <w:sz w:val="20"/>
                <w:szCs w:val="20"/>
                <w:lang w:val="hy-AM"/>
              </w:rPr>
              <w:t>86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16 000</w:t>
            </w:r>
          </w:p>
        </w:tc>
      </w:tr>
      <w:tr w:rsidR="00A01394" w:rsidRPr="00106626" w:rsidTr="00A0139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lang w:eastAsia="ru-RU"/>
              </w:rPr>
            </w:pPr>
            <w:r w:rsidRPr="00A01394">
              <w:rPr>
                <w:rFonts w:ascii="GHEA Grapalat" w:hAnsi="GHEA Grapalat"/>
                <w:lang w:eastAsia="ru-RU"/>
              </w:rPr>
              <w:t>2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sz w:val="20"/>
                <w:szCs w:val="20"/>
                <w:lang w:val="hy-AM"/>
              </w:rPr>
              <w:t>«Ստյոպշին» ՍՊԸ</w:t>
            </w:r>
          </w:p>
        </w:tc>
        <w:tc>
          <w:tcPr>
            <w:tcW w:w="2738" w:type="dxa"/>
            <w:gridSpan w:val="11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7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7 000</w:t>
            </w:r>
          </w:p>
        </w:tc>
      </w:tr>
      <w:tr w:rsidR="00A01394" w:rsidRPr="00106626" w:rsidTr="00A0139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lang w:eastAsia="ru-RU"/>
              </w:rPr>
            </w:pPr>
            <w:r w:rsidRPr="00A01394">
              <w:rPr>
                <w:rFonts w:ascii="GHEA Grapalat" w:hAnsi="GHEA Grapalat"/>
                <w:lang w:eastAsia="ru-RU"/>
              </w:rPr>
              <w:t>3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sz w:val="20"/>
                <w:szCs w:val="20"/>
                <w:lang w:val="hy-AM"/>
              </w:rPr>
              <w:t>«Սուրո Օսկանի» ՍՊԸ</w:t>
            </w:r>
          </w:p>
        </w:tc>
        <w:tc>
          <w:tcPr>
            <w:tcW w:w="2738" w:type="dxa"/>
            <w:gridSpan w:val="11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14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14 000</w:t>
            </w:r>
          </w:p>
        </w:tc>
      </w:tr>
      <w:tr w:rsidR="00A01394" w:rsidRPr="00106626" w:rsidTr="00A0139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lang w:eastAsia="ru-RU"/>
              </w:rPr>
            </w:pPr>
            <w:r w:rsidRPr="00A01394">
              <w:rPr>
                <w:rFonts w:ascii="GHEA Grapalat" w:hAnsi="GHEA Grapalat"/>
                <w:lang w:eastAsia="ru-RU"/>
              </w:rPr>
              <w:t>4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2738" w:type="dxa"/>
            <w:gridSpan w:val="11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5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55 000</w:t>
            </w:r>
          </w:p>
        </w:tc>
      </w:tr>
      <w:tr w:rsidR="00A01394" w:rsidRPr="00106626" w:rsidTr="00A0139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lang w:eastAsia="ru-RU"/>
              </w:rPr>
            </w:pPr>
            <w:r w:rsidRPr="00A01394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sz w:val="20"/>
                <w:szCs w:val="20"/>
                <w:lang w:val="hy-AM"/>
              </w:rPr>
              <w:t>«Շինտեխտրանս» ՍՊԸ</w:t>
            </w:r>
          </w:p>
        </w:tc>
        <w:tc>
          <w:tcPr>
            <w:tcW w:w="2738" w:type="dxa"/>
            <w:gridSpan w:val="11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A01394" w:rsidRPr="00A01394" w:rsidRDefault="00A01394" w:rsidP="00A01394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394">
              <w:rPr>
                <w:rFonts w:ascii="GHEA Grapalat" w:hAnsi="GHEA Grapalat"/>
                <w:b/>
                <w:sz w:val="20"/>
                <w:szCs w:val="20"/>
                <w:lang w:val="hy-AM"/>
              </w:rPr>
              <w:t>990 000</w:t>
            </w:r>
          </w:p>
        </w:tc>
      </w:tr>
      <w:tr w:rsidR="00A01394" w:rsidRPr="00D725D0" w:rsidTr="00A409F7">
        <w:trPr>
          <w:trHeight w:val="37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1394" w:rsidRPr="00106626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01394" w:rsidRPr="00A01394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A01394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01394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0139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Վարդ-1» 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01394" w:rsidRDefault="00A01394" w:rsidP="00A013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</w:pPr>
            <w:r w:rsidRPr="00A01394">
              <w:rPr>
                <w:rFonts w:ascii="GHEA Grapalat" w:hAnsi="GHEA Grapalat"/>
                <w:sz w:val="16"/>
                <w:szCs w:val="20"/>
                <w:lang w:val="hy-AM"/>
              </w:rPr>
              <w:t>«Վարդ-1» ՍՊԸ-ի</w:t>
            </w:r>
            <w:r w:rsidRPr="00A01394">
              <w:rPr>
                <w:rFonts w:ascii="GHEA Grapalat" w:hAnsi="GHEA Grapalat"/>
                <w:color w:val="000000" w:themeColor="text1"/>
                <w:sz w:val="16"/>
                <w:szCs w:val="20"/>
                <w:lang w:val="hy-AM"/>
              </w:rPr>
              <w:t xml:space="preserve"> հայտը ներկայացնելու օրվա դրությամբ ներառված է եղել գնումների գործընթացին մասնակցելու իրավունք չունեցող մասնակիցների ցուցակում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A01394" w:rsidRPr="00A01394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0139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Արս-Անն» 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Default="00A01394" w:rsidP="00A013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01394" w:rsidRDefault="00A01394" w:rsidP="00A0139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Default="00A01394" w:rsidP="00A013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Հավելված 2-ը կազմված էր հրավերի պահաջներին անհամապատասխան</w:t>
            </w:r>
          </w:p>
        </w:tc>
      </w:tr>
      <w:tr w:rsidR="00A01394" w:rsidRPr="00A01394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A01394" w:rsidRPr="00A409F7" w:rsidRDefault="00A01394" w:rsidP="00A0139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:rsidR="00A01394" w:rsidRPr="00D71674" w:rsidRDefault="00A01394" w:rsidP="00A013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01394" w:rsidRPr="00A01394" w:rsidTr="00FD11EA">
        <w:trPr>
          <w:trHeight w:val="111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01394" w:rsidRPr="00A409F7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1394" w:rsidRPr="00106626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FD11EA" w:rsidRDefault="00A01394" w:rsidP="00A013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.07.2023թ.</w:t>
            </w:r>
          </w:p>
        </w:tc>
      </w:tr>
      <w:tr w:rsidR="00A01394" w:rsidRPr="00106626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A01394" w:rsidRPr="00D71674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A01394" w:rsidRPr="00106626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394" w:rsidRPr="00D71674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FD11EA" w:rsidRDefault="00A01394" w:rsidP="00A013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09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5C45C9" w:rsidRDefault="00A01394" w:rsidP="00A013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.09.2023թ.</w:t>
            </w:r>
          </w:p>
        </w:tc>
      </w:tr>
      <w:tr w:rsidR="00A01394" w:rsidRPr="00106626" w:rsidTr="00C9669C">
        <w:trPr>
          <w:trHeight w:val="158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1394" w:rsidRPr="00D71674" w:rsidRDefault="00A01394" w:rsidP="00A013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03.08.2023թ.</w:t>
            </w:r>
          </w:p>
        </w:tc>
      </w:tr>
      <w:tr w:rsidR="00A01394" w:rsidRPr="00641936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409F7" w:rsidRDefault="00A01394" w:rsidP="00A013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FD11EA" w:rsidRDefault="00641936" w:rsidP="006419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.08.2023թ. , 09</w:t>
            </w:r>
            <w:r w:rsidR="00A0139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A0139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A01394" w:rsidRPr="00641936" w:rsidTr="00C9669C">
        <w:trPr>
          <w:trHeight w:val="99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641936" w:rsidRDefault="00A01394" w:rsidP="00A013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9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AB395A" w:rsidRDefault="00641936" w:rsidP="006419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="00A0139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A0139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 09.08.2023թ.</w:t>
            </w:r>
          </w:p>
        </w:tc>
      </w:tr>
      <w:tr w:rsidR="00A01394" w:rsidRPr="00641936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A01394" w:rsidRPr="00641936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1394" w:rsidRPr="00641936" w:rsidTr="00EE20F1">
        <w:tc>
          <w:tcPr>
            <w:tcW w:w="814" w:type="dxa"/>
            <w:vMerge w:val="restart"/>
            <w:shd w:val="clear" w:color="auto" w:fill="auto"/>
            <w:vAlign w:val="center"/>
          </w:tcPr>
          <w:p w:rsidR="00A01394" w:rsidRPr="00641936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9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26" w:type="dxa"/>
            <w:gridSpan w:val="6"/>
            <w:vMerge w:val="restart"/>
            <w:shd w:val="clear" w:color="auto" w:fill="auto"/>
            <w:vAlign w:val="center"/>
          </w:tcPr>
          <w:p w:rsidR="00A01394" w:rsidRPr="00641936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9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172" w:type="dxa"/>
            <w:gridSpan w:val="26"/>
            <w:shd w:val="clear" w:color="auto" w:fill="auto"/>
            <w:vAlign w:val="center"/>
          </w:tcPr>
          <w:p w:rsidR="00A01394" w:rsidRPr="00641936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9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A01394" w:rsidRPr="00D71674" w:rsidTr="00EE20F1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A01394" w:rsidRPr="00641936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26" w:type="dxa"/>
            <w:gridSpan w:val="6"/>
            <w:vMerge/>
            <w:shd w:val="clear" w:color="auto" w:fill="auto"/>
            <w:vAlign w:val="center"/>
          </w:tcPr>
          <w:p w:rsidR="00A01394" w:rsidRPr="00641936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01394" w:rsidRPr="00D71674" w:rsidTr="00EE20F1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A01394" w:rsidRPr="00D71674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6" w:type="dxa"/>
            <w:gridSpan w:val="6"/>
            <w:vMerge/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01394" w:rsidRPr="00D71674" w:rsidTr="00EE20F1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D71674" w:rsidRDefault="00A01394" w:rsidP="00A013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1394" w:rsidRPr="00D71674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01394" w:rsidRPr="004E6AD6" w:rsidTr="00EE20F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A01394" w:rsidRPr="009D3399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26" w:type="dxa"/>
            <w:gridSpan w:val="6"/>
            <w:shd w:val="clear" w:color="auto" w:fill="auto"/>
          </w:tcPr>
          <w:p w:rsidR="00A01394" w:rsidRPr="002F570A" w:rsidRDefault="00A01394" w:rsidP="00A01394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A01394" w:rsidRPr="00601EEE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22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01394" w:rsidRPr="00EE20F1" w:rsidRDefault="00641936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15</w:t>
            </w:r>
            <w:r w:rsidR="00A01394" w:rsidRPr="00EE20F1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8</w:t>
            </w:r>
            <w:r w:rsidR="00A01394" w:rsidRPr="00EE20F1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A01394" w:rsidRPr="00EE20F1" w:rsidRDefault="00641936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31</w:t>
            </w:r>
            <w:r w:rsidR="00A01394" w:rsidRPr="00EE20F1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0</w:t>
            </w:r>
            <w:r w:rsidR="00A01394" w:rsidRPr="00EE20F1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A01394" w:rsidRPr="002B2DEB" w:rsidRDefault="00A01394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A01394" w:rsidRPr="00641936" w:rsidRDefault="00641936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48 5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01394" w:rsidRPr="00641936" w:rsidRDefault="00641936" w:rsidP="00A013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97 000</w:t>
            </w:r>
          </w:p>
        </w:tc>
      </w:tr>
      <w:tr w:rsidR="00641936" w:rsidRPr="00641936" w:rsidTr="00EE20F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641936" w:rsidRDefault="00641936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26" w:type="dxa"/>
            <w:gridSpan w:val="6"/>
            <w:shd w:val="clear" w:color="auto" w:fill="auto"/>
          </w:tcPr>
          <w:p w:rsidR="00641936" w:rsidRPr="00EE20F1" w:rsidRDefault="00641936" w:rsidP="00641936">
            <w:pPr>
              <w:pStyle w:val="a3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«ՀՀ նախագծերի</w:t>
            </w:r>
          </w:p>
          <w:p w:rsidR="00641936" w:rsidRPr="00EE20F1" w:rsidRDefault="00641936" w:rsidP="00641936">
            <w:pPr>
              <w:pStyle w:val="a3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lastRenderedPageBreak/>
              <w:t>պետական</w:t>
            </w:r>
          </w:p>
          <w:p w:rsidR="00641936" w:rsidRPr="00EE20F1" w:rsidRDefault="00641936" w:rsidP="00641936">
            <w:pPr>
              <w:pStyle w:val="a3"/>
              <w:jc w:val="center"/>
              <w:rPr>
                <w:rFonts w:ascii="GHEA Grapalat" w:eastAsiaTheme="minorHAnsi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արտագերատեսչական</w:t>
            </w:r>
          </w:p>
          <w:p w:rsidR="00641936" w:rsidRPr="002F570A" w:rsidRDefault="00641936" w:rsidP="00641936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Փորձաքննություն» ՓԲ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41936" w:rsidRDefault="00641936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ԳՄՄՀ-ԳՀԾՁԲ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23/22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641936" w:rsidRPr="00641936" w:rsidRDefault="00641936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lastRenderedPageBreak/>
              <w:t>09.08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641936" w:rsidRDefault="00641936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31.10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641936" w:rsidRPr="002B2DEB" w:rsidRDefault="00641936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641936" w:rsidRPr="00641936" w:rsidRDefault="00641936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58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41936" w:rsidRPr="00641936" w:rsidRDefault="00641936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58 000</w:t>
            </w:r>
          </w:p>
        </w:tc>
      </w:tr>
      <w:tr w:rsidR="00641936" w:rsidRPr="004E6AD6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641936" w:rsidRPr="003C2A01" w:rsidRDefault="00641936" w:rsidP="006419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641936" w:rsidRPr="00D71674" w:rsidTr="00EE20F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3C2A01" w:rsidRDefault="00641936" w:rsidP="006419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3C2A01" w:rsidRDefault="00641936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3C2A01" w:rsidRDefault="00641936" w:rsidP="006419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3C2A01" w:rsidRDefault="00641936" w:rsidP="006419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D71674" w:rsidRDefault="00641936" w:rsidP="006419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D71674" w:rsidRDefault="00641936" w:rsidP="006419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641936" w:rsidRPr="00D34452" w:rsidTr="00EE20F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D71674" w:rsidRDefault="00EC1FD4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1936" w:rsidRPr="00EE20F1" w:rsidRDefault="00EC1FD4" w:rsidP="00641936">
            <w:pPr>
              <w:pStyle w:val="a3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«Ստյոպշին» ՍՊԸ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D34452" w:rsidRDefault="00EC1FD4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1FD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այոց Ձոր, գ. Արին 5-րդ փող. տ2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D34452" w:rsidRDefault="00EC1FD4" w:rsidP="00641936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C1FD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stepshin@internet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EC1FD4" w:rsidRDefault="00EC1FD4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75805267280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EC1FD4" w:rsidRDefault="00EC1FD4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8917598</w:t>
            </w:r>
            <w:bookmarkStart w:id="0" w:name="_GoBack"/>
            <w:bookmarkEnd w:id="0"/>
          </w:p>
        </w:tc>
      </w:tr>
      <w:tr w:rsidR="00EC1FD4" w:rsidRPr="00D34452" w:rsidTr="00EE20F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FD4" w:rsidRPr="00D71674" w:rsidRDefault="00EC1FD4" w:rsidP="00EC1F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C1FD4" w:rsidRPr="00EE20F1" w:rsidRDefault="00EC1FD4" w:rsidP="00EC1FD4">
            <w:pPr>
              <w:pStyle w:val="a3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«ՀՀ նախագծերի</w:t>
            </w:r>
          </w:p>
          <w:p w:rsidR="00EC1FD4" w:rsidRPr="00EE20F1" w:rsidRDefault="00EC1FD4" w:rsidP="00EC1FD4">
            <w:pPr>
              <w:pStyle w:val="a3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պետական</w:t>
            </w:r>
          </w:p>
          <w:p w:rsidR="00EC1FD4" w:rsidRPr="00EE20F1" w:rsidRDefault="00EC1FD4" w:rsidP="00EC1FD4">
            <w:pPr>
              <w:pStyle w:val="a3"/>
              <w:jc w:val="center"/>
              <w:rPr>
                <w:rFonts w:ascii="GHEA Grapalat" w:eastAsiaTheme="minorHAnsi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արտագերատեսչական</w:t>
            </w:r>
          </w:p>
          <w:p w:rsidR="00EC1FD4" w:rsidRPr="00EE20F1" w:rsidRDefault="00EC1FD4" w:rsidP="00EC1FD4">
            <w:pPr>
              <w:pStyle w:val="a3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E20F1">
              <w:rPr>
                <w:rFonts w:ascii="GHEA Grapalat" w:hAnsi="GHEA Grapalat"/>
                <w:sz w:val="16"/>
                <w:lang w:val="hy-AM"/>
              </w:rPr>
              <w:t>Փորձաքննություն» ՓԲԸ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FD4" w:rsidRPr="00D34452" w:rsidRDefault="00EC1FD4" w:rsidP="00EC1F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ք. Երևան, Կոմիտաս 54բ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FD4" w:rsidRPr="00D34452" w:rsidRDefault="00EC1FD4" w:rsidP="00EC1FD4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34452">
              <w:t>ekspertizaproektov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FD4" w:rsidRPr="00D34452" w:rsidRDefault="00EC1FD4" w:rsidP="00EC1F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183330939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FD4" w:rsidRPr="00D34452" w:rsidRDefault="00EC1FD4" w:rsidP="00EC1F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1508665</w:t>
            </w:r>
          </w:p>
        </w:tc>
      </w:tr>
      <w:tr w:rsidR="00641936" w:rsidRPr="00D34452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641936" w:rsidRPr="00DF1A8B" w:rsidRDefault="00641936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1936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936" w:rsidRPr="00D34452" w:rsidRDefault="00641936" w:rsidP="0064193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44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936" w:rsidRPr="00D71674" w:rsidRDefault="00641936" w:rsidP="0064193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641936" w:rsidRPr="00D71674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641936" w:rsidRPr="00D71674" w:rsidRDefault="00641936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1936" w:rsidRPr="00A01394" w:rsidTr="006A20F6">
        <w:trPr>
          <w:trHeight w:val="475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41936" w:rsidRPr="00F77087" w:rsidRDefault="00641936" w:rsidP="006419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641936" w:rsidRPr="00F77087" w:rsidRDefault="00641936" w:rsidP="006419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41936" w:rsidRPr="00A01394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641936" w:rsidRPr="00D71674" w:rsidRDefault="00641936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41936" w:rsidRPr="00D71674" w:rsidRDefault="00641936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1936" w:rsidRPr="00A01394" w:rsidTr="006A20F6">
        <w:trPr>
          <w:trHeight w:val="42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F77087" w:rsidRDefault="00641936" w:rsidP="006419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F77087" w:rsidRDefault="00641936" w:rsidP="006419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41936" w:rsidRPr="00A01394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1936" w:rsidRPr="00F77087" w:rsidRDefault="00641936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41936" w:rsidRPr="00A01394" w:rsidTr="006A20F6">
        <w:trPr>
          <w:trHeight w:val="427"/>
        </w:trPr>
        <w:tc>
          <w:tcPr>
            <w:tcW w:w="30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F77087" w:rsidRDefault="00641936" w:rsidP="006419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F77087" w:rsidRDefault="00641936" w:rsidP="006419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641936" w:rsidRPr="00A01394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641936" w:rsidRPr="00F77087" w:rsidRDefault="00641936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41936" w:rsidRPr="00D71674" w:rsidTr="006A20F6">
        <w:trPr>
          <w:trHeight w:val="180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F77087" w:rsidRDefault="00641936" w:rsidP="006419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F77087" w:rsidRDefault="00641936" w:rsidP="006419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հիման վրա   </w:t>
            </w:r>
          </w:p>
        </w:tc>
      </w:tr>
      <w:tr w:rsidR="00641936" w:rsidRPr="00D71674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641936" w:rsidRPr="00F77087" w:rsidRDefault="00641936" w:rsidP="006419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41936" w:rsidRPr="00D71674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641936" w:rsidRPr="00F77087" w:rsidRDefault="00641936" w:rsidP="006419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41936" w:rsidRPr="00D71674" w:rsidTr="002B2DE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F77087" w:rsidRDefault="00641936" w:rsidP="006419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F77087" w:rsidRDefault="00641936" w:rsidP="006419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936" w:rsidRPr="00F77087" w:rsidRDefault="00641936" w:rsidP="006419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641936" w:rsidRPr="00D71674" w:rsidTr="002B2DE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641936" w:rsidRPr="00F77087" w:rsidRDefault="00641936" w:rsidP="006419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5"/>
            <w:shd w:val="clear" w:color="auto" w:fill="auto"/>
            <w:vAlign w:val="center"/>
          </w:tcPr>
          <w:p w:rsidR="00641936" w:rsidRPr="00F77087" w:rsidRDefault="00641936" w:rsidP="006419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shd w:val="clear" w:color="auto" w:fill="auto"/>
            <w:vAlign w:val="center"/>
          </w:tcPr>
          <w:p w:rsidR="00641936" w:rsidRPr="00F77087" w:rsidRDefault="00641936" w:rsidP="006419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484" w:rsidRDefault="00ED1484" w:rsidP="0022631D">
      <w:pPr>
        <w:spacing w:before="0" w:after="0"/>
      </w:pPr>
      <w:r>
        <w:separator/>
      </w:r>
    </w:p>
  </w:endnote>
  <w:endnote w:type="continuationSeparator" w:id="0">
    <w:p w:rsidR="00ED1484" w:rsidRDefault="00ED148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484" w:rsidRDefault="00ED1484" w:rsidP="0022631D">
      <w:pPr>
        <w:spacing w:before="0" w:after="0"/>
      </w:pPr>
      <w:r>
        <w:separator/>
      </w:r>
    </w:p>
  </w:footnote>
  <w:footnote w:type="continuationSeparator" w:id="0">
    <w:p w:rsidR="00ED1484" w:rsidRDefault="00ED148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F61"/>
    <w:rsid w:val="00012170"/>
    <w:rsid w:val="0003711B"/>
    <w:rsid w:val="00044A02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143A"/>
    <w:rsid w:val="00145725"/>
    <w:rsid w:val="00145FE0"/>
    <w:rsid w:val="0014600C"/>
    <w:rsid w:val="00172EC8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402DA"/>
    <w:rsid w:val="00250DFA"/>
    <w:rsid w:val="002864FD"/>
    <w:rsid w:val="002931BC"/>
    <w:rsid w:val="00295B92"/>
    <w:rsid w:val="002B2DEB"/>
    <w:rsid w:val="002B35B8"/>
    <w:rsid w:val="002E1303"/>
    <w:rsid w:val="002E4E6F"/>
    <w:rsid w:val="002F16CC"/>
    <w:rsid w:val="002F1FEB"/>
    <w:rsid w:val="002F570A"/>
    <w:rsid w:val="00311153"/>
    <w:rsid w:val="00315F8E"/>
    <w:rsid w:val="003207EC"/>
    <w:rsid w:val="00355EB3"/>
    <w:rsid w:val="00371B1D"/>
    <w:rsid w:val="00396083"/>
    <w:rsid w:val="003B0104"/>
    <w:rsid w:val="003B2758"/>
    <w:rsid w:val="003C2A01"/>
    <w:rsid w:val="003C57F3"/>
    <w:rsid w:val="003E3D40"/>
    <w:rsid w:val="003E6978"/>
    <w:rsid w:val="003F207D"/>
    <w:rsid w:val="004045B5"/>
    <w:rsid w:val="004054B0"/>
    <w:rsid w:val="00433E3C"/>
    <w:rsid w:val="00435092"/>
    <w:rsid w:val="0047079A"/>
    <w:rsid w:val="00472069"/>
    <w:rsid w:val="00474C2F"/>
    <w:rsid w:val="004764CD"/>
    <w:rsid w:val="00481252"/>
    <w:rsid w:val="00487002"/>
    <w:rsid w:val="004875E0"/>
    <w:rsid w:val="0049134F"/>
    <w:rsid w:val="004A1D23"/>
    <w:rsid w:val="004D078F"/>
    <w:rsid w:val="004D26F6"/>
    <w:rsid w:val="004E376E"/>
    <w:rsid w:val="004E3D97"/>
    <w:rsid w:val="004E6AD6"/>
    <w:rsid w:val="00503BCC"/>
    <w:rsid w:val="00515F4F"/>
    <w:rsid w:val="00520E0D"/>
    <w:rsid w:val="005324DC"/>
    <w:rsid w:val="00546023"/>
    <w:rsid w:val="00572F72"/>
    <w:rsid w:val="005737F9"/>
    <w:rsid w:val="005C45C9"/>
    <w:rsid w:val="005C5DFE"/>
    <w:rsid w:val="005D5FBD"/>
    <w:rsid w:val="005F63FF"/>
    <w:rsid w:val="00601EEE"/>
    <w:rsid w:val="00607C9A"/>
    <w:rsid w:val="00641936"/>
    <w:rsid w:val="00646760"/>
    <w:rsid w:val="00660D9C"/>
    <w:rsid w:val="00690ECB"/>
    <w:rsid w:val="006A20F6"/>
    <w:rsid w:val="006A38B4"/>
    <w:rsid w:val="006B2E21"/>
    <w:rsid w:val="006C0266"/>
    <w:rsid w:val="006D4003"/>
    <w:rsid w:val="006E0D92"/>
    <w:rsid w:val="006E1A83"/>
    <w:rsid w:val="006E4A47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33D4D"/>
    <w:rsid w:val="00861A07"/>
    <w:rsid w:val="0089717A"/>
    <w:rsid w:val="008A7224"/>
    <w:rsid w:val="008C4E62"/>
    <w:rsid w:val="008C7D47"/>
    <w:rsid w:val="008E493A"/>
    <w:rsid w:val="008F1D19"/>
    <w:rsid w:val="009372A3"/>
    <w:rsid w:val="0094154A"/>
    <w:rsid w:val="0095792C"/>
    <w:rsid w:val="0097726F"/>
    <w:rsid w:val="009908E0"/>
    <w:rsid w:val="009C5E0F"/>
    <w:rsid w:val="009D2E16"/>
    <w:rsid w:val="009D2E60"/>
    <w:rsid w:val="009D3399"/>
    <w:rsid w:val="009E372C"/>
    <w:rsid w:val="009E75FF"/>
    <w:rsid w:val="00A01394"/>
    <w:rsid w:val="00A14472"/>
    <w:rsid w:val="00A16AEC"/>
    <w:rsid w:val="00A243ED"/>
    <w:rsid w:val="00A247B1"/>
    <w:rsid w:val="00A306F5"/>
    <w:rsid w:val="00A31820"/>
    <w:rsid w:val="00A409F7"/>
    <w:rsid w:val="00A634E6"/>
    <w:rsid w:val="00A65427"/>
    <w:rsid w:val="00A81CC9"/>
    <w:rsid w:val="00AA32E4"/>
    <w:rsid w:val="00AB395A"/>
    <w:rsid w:val="00AC3ECC"/>
    <w:rsid w:val="00AD07B9"/>
    <w:rsid w:val="00AD59DC"/>
    <w:rsid w:val="00B07022"/>
    <w:rsid w:val="00B75762"/>
    <w:rsid w:val="00B87B2A"/>
    <w:rsid w:val="00B91DE2"/>
    <w:rsid w:val="00B94EA2"/>
    <w:rsid w:val="00BA03B0"/>
    <w:rsid w:val="00BA6760"/>
    <w:rsid w:val="00BB0A93"/>
    <w:rsid w:val="00BB1EE2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1FF9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A6176"/>
    <w:rsid w:val="00CB44D2"/>
    <w:rsid w:val="00CC1F23"/>
    <w:rsid w:val="00CC3F6B"/>
    <w:rsid w:val="00CF1F70"/>
    <w:rsid w:val="00D34452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C1FD4"/>
    <w:rsid w:val="00ED1484"/>
    <w:rsid w:val="00EE20F1"/>
    <w:rsid w:val="00EF16D0"/>
    <w:rsid w:val="00F10AFE"/>
    <w:rsid w:val="00F15B41"/>
    <w:rsid w:val="00F16BDC"/>
    <w:rsid w:val="00F31004"/>
    <w:rsid w:val="00F5117E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97B"/>
    <w:rsid w:val="00FD11EA"/>
    <w:rsid w:val="00FF0631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5A5BE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CEE7-7721-4FA1-AE42-D7DABB6F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31</cp:revision>
  <cp:lastPrinted>2021-04-06T07:47:00Z</cp:lastPrinted>
  <dcterms:created xsi:type="dcterms:W3CDTF">2021-06-28T12:08:00Z</dcterms:created>
  <dcterms:modified xsi:type="dcterms:W3CDTF">2023-08-16T08:47:00Z</dcterms:modified>
</cp:coreProperties>
</file>